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F72C" w14:textId="7887DF66" w:rsidR="00F73D3E" w:rsidRPr="00BD6DA3" w:rsidRDefault="00F73D3E" w:rsidP="003C37ED">
      <w:pPr>
        <w:ind w:left="10773"/>
        <w:jc w:val="right"/>
        <w:rPr>
          <w:rFonts w:ascii="Times New Roman" w:eastAsia="Times New Roman" w:hAnsi="Times New Roman"/>
          <w:lang w:val="ru-RU"/>
        </w:rPr>
      </w:pPr>
      <w:r w:rsidRPr="00BD6DA3">
        <w:rPr>
          <w:rFonts w:ascii="Times New Roman" w:hAnsi="Times New Roman"/>
          <w:lang w:val="ru-RU"/>
        </w:rPr>
        <w:t>Приложение</w:t>
      </w:r>
      <w:r w:rsidR="00F32DDD">
        <w:rPr>
          <w:rFonts w:ascii="Times New Roman" w:hAnsi="Times New Roman"/>
          <w:lang w:val="ru-RU"/>
        </w:rPr>
        <w:t xml:space="preserve"> </w:t>
      </w:r>
      <w:r w:rsidR="00300F81">
        <w:rPr>
          <w:rFonts w:ascii="Times New Roman" w:hAnsi="Times New Roman"/>
          <w:lang w:val="ru-RU"/>
        </w:rPr>
        <w:t>3</w:t>
      </w:r>
    </w:p>
    <w:p w14:paraId="42D90D0E" w14:textId="4ACC6A01" w:rsidR="00706A8D" w:rsidRPr="00BD6DA3" w:rsidRDefault="009C516F" w:rsidP="003C37ED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BD6DA3">
        <w:rPr>
          <w:rFonts w:ascii="Times New Roman" w:hAnsi="Times New Roman"/>
          <w:i w:val="0"/>
          <w:sz w:val="24"/>
          <w:szCs w:val="24"/>
          <w:lang w:val="ru-RU"/>
        </w:rPr>
        <w:t xml:space="preserve">Информация по </w:t>
      </w:r>
      <w:r w:rsidR="00300F81">
        <w:rPr>
          <w:rFonts w:ascii="Times New Roman" w:hAnsi="Times New Roman"/>
          <w:i w:val="0"/>
          <w:sz w:val="24"/>
          <w:szCs w:val="24"/>
          <w:lang w:val="ru-RU"/>
        </w:rPr>
        <w:t xml:space="preserve">видам </w:t>
      </w:r>
      <w:r w:rsidR="00316D99" w:rsidRPr="00BD6DA3">
        <w:rPr>
          <w:rFonts w:ascii="Times New Roman" w:hAnsi="Times New Roman"/>
          <w:i w:val="0"/>
          <w:sz w:val="24"/>
          <w:szCs w:val="24"/>
          <w:lang w:val="ru-RU"/>
        </w:rPr>
        <w:t>продукт</w:t>
      </w:r>
      <w:r w:rsidR="00300F81">
        <w:rPr>
          <w:rFonts w:ascii="Times New Roman" w:hAnsi="Times New Roman"/>
          <w:i w:val="0"/>
          <w:sz w:val="24"/>
          <w:szCs w:val="24"/>
          <w:lang w:val="ru-RU"/>
        </w:rPr>
        <w:t>ов</w:t>
      </w:r>
      <w:r w:rsidR="00316D99" w:rsidRPr="00BD6DA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A695F">
        <w:rPr>
          <w:rFonts w:ascii="Times New Roman" w:hAnsi="Times New Roman"/>
          <w:i w:val="0"/>
          <w:sz w:val="24"/>
          <w:szCs w:val="24"/>
          <w:lang w:val="ru-RU"/>
        </w:rPr>
        <w:t xml:space="preserve">(услуг) </w:t>
      </w:r>
      <w:r w:rsidR="00300F81">
        <w:rPr>
          <w:rFonts w:ascii="Times New Roman" w:hAnsi="Times New Roman"/>
          <w:i w:val="0"/>
          <w:sz w:val="24"/>
          <w:szCs w:val="24"/>
          <w:lang w:val="ru-RU"/>
        </w:rPr>
        <w:t>субъектов финансового мониторинга</w:t>
      </w:r>
    </w:p>
    <w:p w14:paraId="1BD6A329" w14:textId="77777777" w:rsidR="00F73D3E" w:rsidRPr="00BD6DA3" w:rsidRDefault="00F73D3E" w:rsidP="00F73D3E">
      <w:pPr>
        <w:rPr>
          <w:rFonts w:ascii="Times New Roman" w:hAnsi="Times New Roman"/>
          <w:lang w:val="ru-RU"/>
        </w:rPr>
      </w:pPr>
    </w:p>
    <w:tbl>
      <w:tblPr>
        <w:tblStyle w:val="a4"/>
        <w:tblW w:w="1532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5064"/>
        <w:gridCol w:w="1559"/>
        <w:gridCol w:w="1276"/>
        <w:gridCol w:w="1559"/>
        <w:gridCol w:w="1417"/>
        <w:gridCol w:w="1590"/>
        <w:gridCol w:w="2301"/>
      </w:tblGrid>
      <w:tr w:rsidR="00DE50D0" w:rsidRPr="004B0A07" w14:paraId="727F8BEC" w14:textId="77777777" w:rsidTr="006162C6">
        <w:trPr>
          <w:jc w:val="center"/>
        </w:trPr>
        <w:tc>
          <w:tcPr>
            <w:tcW w:w="560" w:type="dxa"/>
            <w:vAlign w:val="center"/>
          </w:tcPr>
          <w:p w14:paraId="143E23E7" w14:textId="77777777" w:rsidR="00DE50D0" w:rsidRPr="00BD6DA3" w:rsidRDefault="00DE50D0" w:rsidP="00525E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D6DA3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5064" w:type="dxa"/>
            <w:vAlign w:val="center"/>
          </w:tcPr>
          <w:p w14:paraId="2EF41DC0" w14:textId="77777777" w:rsidR="00DE50D0" w:rsidRPr="00BD6DA3" w:rsidRDefault="00DE50D0" w:rsidP="00525E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D6DA3">
              <w:rPr>
                <w:rFonts w:ascii="Times New Roman" w:hAnsi="Times New Roman"/>
                <w:b/>
                <w:lang w:val="ru-RU"/>
              </w:rPr>
              <w:t>Виды продуктов</w:t>
            </w:r>
          </w:p>
        </w:tc>
        <w:tc>
          <w:tcPr>
            <w:tcW w:w="1559" w:type="dxa"/>
            <w:vAlign w:val="center"/>
          </w:tcPr>
          <w:p w14:paraId="66261781" w14:textId="77777777" w:rsidR="00DE50D0" w:rsidRPr="00BD6DA3" w:rsidRDefault="00DE50D0" w:rsidP="006162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D6DA3">
              <w:rPr>
                <w:rFonts w:ascii="Times New Roman" w:hAnsi="Times New Roman"/>
                <w:b/>
                <w:lang w:val="ru-RU"/>
              </w:rPr>
              <w:t xml:space="preserve">Количество </w:t>
            </w:r>
            <w:r w:rsidR="006162C6">
              <w:rPr>
                <w:rFonts w:ascii="Times New Roman" w:hAnsi="Times New Roman"/>
                <w:b/>
                <w:lang w:val="ru-RU"/>
              </w:rPr>
              <w:t>операции</w:t>
            </w:r>
          </w:p>
        </w:tc>
        <w:tc>
          <w:tcPr>
            <w:tcW w:w="1276" w:type="dxa"/>
            <w:vAlign w:val="center"/>
          </w:tcPr>
          <w:p w14:paraId="5E609803" w14:textId="77777777" w:rsidR="00DE50D0" w:rsidRPr="00BD6DA3" w:rsidRDefault="00DE50D0" w:rsidP="006162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</w:t>
            </w:r>
            <w:r w:rsidR="006162C6">
              <w:rPr>
                <w:rFonts w:ascii="Times New Roman" w:hAnsi="Times New Roman"/>
                <w:b/>
                <w:lang w:val="ru-RU"/>
              </w:rPr>
              <w:t>операции</w:t>
            </w:r>
          </w:p>
        </w:tc>
        <w:tc>
          <w:tcPr>
            <w:tcW w:w="1559" w:type="dxa"/>
            <w:vAlign w:val="center"/>
          </w:tcPr>
          <w:p w14:paraId="3AB4975D" w14:textId="01E79368" w:rsidR="00DE50D0" w:rsidRPr="000B2BF8" w:rsidRDefault="00DE50D0" w:rsidP="006162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</w:t>
            </w:r>
            <w:r w:rsidR="006162C6">
              <w:rPr>
                <w:rFonts w:ascii="Times New Roman" w:hAnsi="Times New Roman"/>
                <w:b/>
                <w:lang w:val="ru-RU"/>
              </w:rPr>
              <w:t xml:space="preserve"> подозрительных операции</w:t>
            </w:r>
            <w:r w:rsidR="000B2BF8">
              <w:rPr>
                <w:rFonts w:ascii="Times New Roman" w:hAnsi="Times New Roman"/>
                <w:b/>
              </w:rPr>
              <w:t xml:space="preserve"> </w:t>
            </w:r>
            <w:r w:rsidR="000B2BF8" w:rsidRPr="000B2BF8">
              <w:rPr>
                <w:rFonts w:ascii="Times New Roman" w:hAnsi="Times New Roman"/>
                <w:bCs/>
                <w:i/>
                <w:iCs/>
              </w:rPr>
              <w:t>(</w:t>
            </w:r>
            <w:r w:rsidR="000B2BF8" w:rsidRPr="000B2BF8">
              <w:rPr>
                <w:rFonts w:ascii="Times New Roman" w:hAnsi="Times New Roman"/>
                <w:bCs/>
                <w:i/>
                <w:iCs/>
                <w:lang w:val="ru-RU"/>
              </w:rPr>
              <w:t>было передано)</w:t>
            </w:r>
          </w:p>
        </w:tc>
        <w:tc>
          <w:tcPr>
            <w:tcW w:w="1417" w:type="dxa"/>
            <w:vAlign w:val="center"/>
          </w:tcPr>
          <w:p w14:paraId="3D1F9052" w14:textId="7C0E1FED" w:rsidR="00DE50D0" w:rsidRPr="00BD6DA3" w:rsidRDefault="00DE50D0" w:rsidP="006162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</w:t>
            </w:r>
            <w:r w:rsidR="006162C6">
              <w:rPr>
                <w:rFonts w:ascii="Times New Roman" w:hAnsi="Times New Roman"/>
                <w:b/>
                <w:lang w:val="ru-RU"/>
              </w:rPr>
              <w:t>подозрительных операции</w:t>
            </w:r>
          </w:p>
        </w:tc>
        <w:tc>
          <w:tcPr>
            <w:tcW w:w="1590" w:type="dxa"/>
            <w:vAlign w:val="center"/>
          </w:tcPr>
          <w:p w14:paraId="7EF062D7" w14:textId="77777777" w:rsidR="00DE50D0" w:rsidRPr="00BD6DA3" w:rsidRDefault="00DE50D0" w:rsidP="00525E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клиентов</w:t>
            </w:r>
          </w:p>
        </w:tc>
        <w:tc>
          <w:tcPr>
            <w:tcW w:w="2301" w:type="dxa"/>
          </w:tcPr>
          <w:p w14:paraId="670CD621" w14:textId="77777777" w:rsidR="00DE50D0" w:rsidRDefault="00DE50D0" w:rsidP="00DE50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личество клиентов имеющих высокий риск к ОД/ФТ </w:t>
            </w:r>
            <w:r>
              <w:rPr>
                <w:rFonts w:ascii="Times New Roman" w:hAnsi="Times New Roman"/>
                <w:b/>
                <w:lang w:val="ru-RU"/>
              </w:rPr>
              <w:br/>
              <w:t>(ИПДЛ, физ. и юр. лица зарегистрированные/ находящиеся в оффшорных зонах, странах с высоким риском ОД/ФТ)</w:t>
            </w:r>
          </w:p>
        </w:tc>
      </w:tr>
      <w:tr w:rsidR="00DE50D0" w:rsidRPr="004B0A07" w14:paraId="64A2EA0A" w14:textId="77777777" w:rsidTr="006162C6">
        <w:trPr>
          <w:jc w:val="center"/>
        </w:trPr>
        <w:tc>
          <w:tcPr>
            <w:tcW w:w="560" w:type="dxa"/>
          </w:tcPr>
          <w:p w14:paraId="1C731229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4" w:type="dxa"/>
          </w:tcPr>
          <w:p w14:paraId="058C830B" w14:textId="46C8A664" w:rsidR="00DE50D0" w:rsidRPr="003E0DCF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7A8BEFCB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657B44CA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450AF7F0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50D6840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5093280D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3874671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000EC7A4" w14:textId="77777777" w:rsidTr="006162C6">
        <w:trPr>
          <w:jc w:val="center"/>
        </w:trPr>
        <w:tc>
          <w:tcPr>
            <w:tcW w:w="560" w:type="dxa"/>
          </w:tcPr>
          <w:p w14:paraId="58F96CEE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064" w:type="dxa"/>
          </w:tcPr>
          <w:p w14:paraId="73D4C47E" w14:textId="1AA41230" w:rsidR="00DE50D0" w:rsidRPr="006162C6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44831467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73B28C5B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23BF7034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02403929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74DD8B3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7231EAEF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6D7D4D89" w14:textId="77777777" w:rsidTr="006162C6">
        <w:trPr>
          <w:jc w:val="center"/>
        </w:trPr>
        <w:tc>
          <w:tcPr>
            <w:tcW w:w="560" w:type="dxa"/>
          </w:tcPr>
          <w:p w14:paraId="520D98F2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064" w:type="dxa"/>
          </w:tcPr>
          <w:p w14:paraId="6EB168DC" w14:textId="235A7655" w:rsidR="00DE50D0" w:rsidRPr="006162C6" w:rsidRDefault="00DE50D0" w:rsidP="003E0D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2710AB7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458E0111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73CBBC0B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9F9EE26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3432274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0318E7B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67DFC0EF" w14:textId="77777777" w:rsidTr="006162C6">
        <w:trPr>
          <w:jc w:val="center"/>
        </w:trPr>
        <w:tc>
          <w:tcPr>
            <w:tcW w:w="560" w:type="dxa"/>
          </w:tcPr>
          <w:p w14:paraId="7B14719C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064" w:type="dxa"/>
          </w:tcPr>
          <w:p w14:paraId="5A5773B8" w14:textId="607A6BE0" w:rsidR="00DE50D0" w:rsidRPr="006162C6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67FF3208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442F5517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66E03AAE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4338118F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59066773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65BB9213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0F2D0813" w14:textId="77777777" w:rsidTr="006162C6">
        <w:trPr>
          <w:jc w:val="center"/>
        </w:trPr>
        <w:tc>
          <w:tcPr>
            <w:tcW w:w="560" w:type="dxa"/>
          </w:tcPr>
          <w:p w14:paraId="0DF98F75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064" w:type="dxa"/>
          </w:tcPr>
          <w:p w14:paraId="3A012DEE" w14:textId="538957C6" w:rsidR="00DE50D0" w:rsidRPr="006162C6" w:rsidRDefault="00DE50D0" w:rsidP="004B0A0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5A4BE6AA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2CDCF47B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339BDBAA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7D46DF7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22F71EB0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7D610C97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172C027C" w14:textId="77777777" w:rsidTr="006162C6">
        <w:trPr>
          <w:jc w:val="center"/>
        </w:trPr>
        <w:tc>
          <w:tcPr>
            <w:tcW w:w="560" w:type="dxa"/>
          </w:tcPr>
          <w:p w14:paraId="4D9B8742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064" w:type="dxa"/>
          </w:tcPr>
          <w:p w14:paraId="62A0DE51" w14:textId="56F93A3E" w:rsidR="00DE50D0" w:rsidRPr="006162C6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507DC67B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04343C99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630559E0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5F55CB3A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79625CA3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4D88E0FC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1BEF2659" w14:textId="77777777" w:rsidTr="006162C6">
        <w:trPr>
          <w:jc w:val="center"/>
        </w:trPr>
        <w:tc>
          <w:tcPr>
            <w:tcW w:w="560" w:type="dxa"/>
          </w:tcPr>
          <w:p w14:paraId="0E6807D9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064" w:type="dxa"/>
          </w:tcPr>
          <w:p w14:paraId="4801B72B" w14:textId="323C4B45" w:rsidR="00DE50D0" w:rsidRPr="006162C6" w:rsidRDefault="00DE50D0" w:rsidP="00C76C0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04DCD453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26CA369E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369E034C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6F1416A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5067724C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2B98B1F1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39DB1F11" w14:textId="77777777" w:rsidTr="006162C6">
        <w:trPr>
          <w:jc w:val="center"/>
        </w:trPr>
        <w:tc>
          <w:tcPr>
            <w:tcW w:w="560" w:type="dxa"/>
          </w:tcPr>
          <w:p w14:paraId="409ED5DC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064" w:type="dxa"/>
          </w:tcPr>
          <w:p w14:paraId="287F353C" w14:textId="4E205B60" w:rsidR="00DE50D0" w:rsidRPr="006162C6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332A103F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6FBE055E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67E0E819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3A34F826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1D20A751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08BF9C48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644039BE" w14:textId="77777777" w:rsidTr="006162C6">
        <w:trPr>
          <w:jc w:val="center"/>
        </w:trPr>
        <w:tc>
          <w:tcPr>
            <w:tcW w:w="560" w:type="dxa"/>
          </w:tcPr>
          <w:p w14:paraId="2643AFC3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064" w:type="dxa"/>
          </w:tcPr>
          <w:p w14:paraId="0DBA847D" w14:textId="4A5E4C63" w:rsidR="00DE50D0" w:rsidRPr="006162C6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47796F2D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18AADAEE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6D9D9E2C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52C9E349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2621578A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682811D0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4E7BD4EA" w14:textId="77777777" w:rsidTr="006162C6">
        <w:trPr>
          <w:jc w:val="center"/>
        </w:trPr>
        <w:tc>
          <w:tcPr>
            <w:tcW w:w="560" w:type="dxa"/>
          </w:tcPr>
          <w:p w14:paraId="0EF41E6B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064" w:type="dxa"/>
          </w:tcPr>
          <w:p w14:paraId="463FB408" w14:textId="1EA55BFE" w:rsidR="00DE50D0" w:rsidRPr="006162C6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14EA637C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7EF757F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71F5DF30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0080337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51424B65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77533742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0D0" w:rsidRPr="004B0A07" w14:paraId="3ADA7CE9" w14:textId="77777777" w:rsidTr="006162C6">
        <w:trPr>
          <w:jc w:val="center"/>
        </w:trPr>
        <w:tc>
          <w:tcPr>
            <w:tcW w:w="560" w:type="dxa"/>
          </w:tcPr>
          <w:p w14:paraId="7FA3EB3F" w14:textId="77777777" w:rsidR="00DE50D0" w:rsidRPr="00BD6DA3" w:rsidRDefault="00DE50D0" w:rsidP="000F4776">
            <w:pPr>
              <w:jc w:val="center"/>
              <w:rPr>
                <w:rFonts w:ascii="Times New Roman" w:hAnsi="Times New Roman"/>
                <w:lang w:val="ru-RU"/>
              </w:rPr>
            </w:pPr>
            <w:r w:rsidRPr="00BD6DA3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064" w:type="dxa"/>
          </w:tcPr>
          <w:p w14:paraId="4E84D2B6" w14:textId="48C6D393" w:rsidR="00DE50D0" w:rsidRPr="003E0DCF" w:rsidRDefault="00DE50D0" w:rsidP="00616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58946FA6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518C23D9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14:paraId="08480EEE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4F7184CC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</w:tcPr>
          <w:p w14:paraId="510052C3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1" w:type="dxa"/>
          </w:tcPr>
          <w:p w14:paraId="1473D5B7" w14:textId="77777777" w:rsidR="00DE50D0" w:rsidRPr="00BD6DA3" w:rsidRDefault="00DE50D0" w:rsidP="00F73D3E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6AF6CFA8" w14:textId="77777777" w:rsidR="00D0340B" w:rsidRDefault="00BD6DA3" w:rsidP="003E0DCF">
      <w:pPr>
        <w:rPr>
          <w:rFonts w:ascii="Times New Roman" w:hAnsi="Times New Roman"/>
          <w:lang w:val="ru-RU"/>
        </w:rPr>
      </w:pPr>
      <w:r w:rsidRPr="00BD6DA3">
        <w:rPr>
          <w:rFonts w:ascii="Times New Roman" w:hAnsi="Times New Roman"/>
          <w:lang w:val="ru-RU"/>
        </w:rPr>
        <w:t>     </w:t>
      </w:r>
    </w:p>
    <w:p w14:paraId="19895825" w14:textId="0EAF8001" w:rsidR="003E0DCF" w:rsidRPr="003E0DCF" w:rsidRDefault="003E0DCF" w:rsidP="003E0DCF">
      <w:pPr>
        <w:rPr>
          <w:rFonts w:ascii="Times New Roman" w:hAnsi="Times New Roman"/>
          <w:lang w:val="ru-RU"/>
        </w:rPr>
      </w:pPr>
    </w:p>
    <w:sectPr w:rsidR="003E0DCF" w:rsidRPr="003E0DCF" w:rsidSect="003C37E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2E79"/>
    <w:multiLevelType w:val="hybridMultilevel"/>
    <w:tmpl w:val="F9CA4948"/>
    <w:lvl w:ilvl="0" w:tplc="8F16E5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4B93422"/>
    <w:multiLevelType w:val="hybridMultilevel"/>
    <w:tmpl w:val="F2DCA9EE"/>
    <w:lvl w:ilvl="0" w:tplc="AF365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389"/>
    <w:multiLevelType w:val="hybridMultilevel"/>
    <w:tmpl w:val="51F0CE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E72C2A"/>
    <w:multiLevelType w:val="hybridMultilevel"/>
    <w:tmpl w:val="6FF45602"/>
    <w:lvl w:ilvl="0" w:tplc="5F4EA8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9607D"/>
    <w:multiLevelType w:val="hybridMultilevel"/>
    <w:tmpl w:val="B72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00A"/>
    <w:multiLevelType w:val="hybridMultilevel"/>
    <w:tmpl w:val="5F6E8F06"/>
    <w:lvl w:ilvl="0" w:tplc="290E60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0893"/>
    <w:multiLevelType w:val="multilevel"/>
    <w:tmpl w:val="6284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58F0F65"/>
    <w:multiLevelType w:val="hybridMultilevel"/>
    <w:tmpl w:val="6E66B162"/>
    <w:lvl w:ilvl="0" w:tplc="3E54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6A4B"/>
    <w:multiLevelType w:val="hybridMultilevel"/>
    <w:tmpl w:val="C85876A0"/>
    <w:lvl w:ilvl="0" w:tplc="EF24E3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F2FF1"/>
    <w:multiLevelType w:val="multilevel"/>
    <w:tmpl w:val="F63E6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5B2F725A"/>
    <w:multiLevelType w:val="hybridMultilevel"/>
    <w:tmpl w:val="B72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2589"/>
    <w:multiLevelType w:val="hybridMultilevel"/>
    <w:tmpl w:val="6244460E"/>
    <w:lvl w:ilvl="0" w:tplc="E99C9DD4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F38108B"/>
    <w:multiLevelType w:val="hybridMultilevel"/>
    <w:tmpl w:val="8BDA9F56"/>
    <w:lvl w:ilvl="0" w:tplc="B79AF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460AA"/>
    <w:multiLevelType w:val="hybridMultilevel"/>
    <w:tmpl w:val="51E63890"/>
    <w:lvl w:ilvl="0" w:tplc="830E33CA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76D5A3B"/>
    <w:multiLevelType w:val="hybridMultilevel"/>
    <w:tmpl w:val="03E822E0"/>
    <w:lvl w:ilvl="0" w:tplc="8AF0C5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30C4A"/>
    <w:multiLevelType w:val="hybridMultilevel"/>
    <w:tmpl w:val="B77C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F7"/>
    <w:rsid w:val="00042610"/>
    <w:rsid w:val="000A0B8E"/>
    <w:rsid w:val="000B2BF8"/>
    <w:rsid w:val="000B389E"/>
    <w:rsid w:val="000F2786"/>
    <w:rsid w:val="000F4776"/>
    <w:rsid w:val="00126C32"/>
    <w:rsid w:val="00183E39"/>
    <w:rsid w:val="001841B7"/>
    <w:rsid w:val="00186794"/>
    <w:rsid w:val="001D7A96"/>
    <w:rsid w:val="00260170"/>
    <w:rsid w:val="00264BB4"/>
    <w:rsid w:val="002E6351"/>
    <w:rsid w:val="00300F81"/>
    <w:rsid w:val="00316D99"/>
    <w:rsid w:val="00370B33"/>
    <w:rsid w:val="003868C7"/>
    <w:rsid w:val="003B2AA9"/>
    <w:rsid w:val="003C37ED"/>
    <w:rsid w:val="003C5889"/>
    <w:rsid w:val="003E0DCF"/>
    <w:rsid w:val="003F72C0"/>
    <w:rsid w:val="0043488E"/>
    <w:rsid w:val="00440FAA"/>
    <w:rsid w:val="00441B9C"/>
    <w:rsid w:val="004B0A07"/>
    <w:rsid w:val="004C52BA"/>
    <w:rsid w:val="00506E62"/>
    <w:rsid w:val="00512C43"/>
    <w:rsid w:val="00516056"/>
    <w:rsid w:val="00525E26"/>
    <w:rsid w:val="005262F7"/>
    <w:rsid w:val="00551252"/>
    <w:rsid w:val="00596578"/>
    <w:rsid w:val="005B216A"/>
    <w:rsid w:val="005C42E2"/>
    <w:rsid w:val="005F18B9"/>
    <w:rsid w:val="00613BCF"/>
    <w:rsid w:val="006162C6"/>
    <w:rsid w:val="006202C4"/>
    <w:rsid w:val="006603B5"/>
    <w:rsid w:val="006B3872"/>
    <w:rsid w:val="006F1911"/>
    <w:rsid w:val="0070038D"/>
    <w:rsid w:val="00706A8D"/>
    <w:rsid w:val="007564D3"/>
    <w:rsid w:val="00777FC2"/>
    <w:rsid w:val="007A7D51"/>
    <w:rsid w:val="00826BD4"/>
    <w:rsid w:val="00833249"/>
    <w:rsid w:val="00880621"/>
    <w:rsid w:val="008D3657"/>
    <w:rsid w:val="008E429F"/>
    <w:rsid w:val="008E558C"/>
    <w:rsid w:val="00916DAA"/>
    <w:rsid w:val="0095372F"/>
    <w:rsid w:val="009731A5"/>
    <w:rsid w:val="009A4D5E"/>
    <w:rsid w:val="009C516F"/>
    <w:rsid w:val="009F79B6"/>
    <w:rsid w:val="00A10079"/>
    <w:rsid w:val="00A2747B"/>
    <w:rsid w:val="00A4450D"/>
    <w:rsid w:val="00A9689A"/>
    <w:rsid w:val="00AC042C"/>
    <w:rsid w:val="00B04EF0"/>
    <w:rsid w:val="00B2182D"/>
    <w:rsid w:val="00B37440"/>
    <w:rsid w:val="00B5541B"/>
    <w:rsid w:val="00B6030D"/>
    <w:rsid w:val="00B85532"/>
    <w:rsid w:val="00B96857"/>
    <w:rsid w:val="00B97543"/>
    <w:rsid w:val="00BD6DA3"/>
    <w:rsid w:val="00C02115"/>
    <w:rsid w:val="00C510D5"/>
    <w:rsid w:val="00C510F1"/>
    <w:rsid w:val="00C76C02"/>
    <w:rsid w:val="00C92C1F"/>
    <w:rsid w:val="00CA2FE5"/>
    <w:rsid w:val="00CA695F"/>
    <w:rsid w:val="00D0340B"/>
    <w:rsid w:val="00D41A3A"/>
    <w:rsid w:val="00D505E8"/>
    <w:rsid w:val="00D554E5"/>
    <w:rsid w:val="00D765D4"/>
    <w:rsid w:val="00D853FC"/>
    <w:rsid w:val="00DE50D0"/>
    <w:rsid w:val="00E137D1"/>
    <w:rsid w:val="00E1454D"/>
    <w:rsid w:val="00E8033F"/>
    <w:rsid w:val="00F037FF"/>
    <w:rsid w:val="00F1634E"/>
    <w:rsid w:val="00F32DDD"/>
    <w:rsid w:val="00F33B73"/>
    <w:rsid w:val="00F353F4"/>
    <w:rsid w:val="00F37561"/>
    <w:rsid w:val="00F46BA8"/>
    <w:rsid w:val="00F73D3E"/>
    <w:rsid w:val="00F82B84"/>
    <w:rsid w:val="00F9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9BAA"/>
  <w15:docId w15:val="{2F635F9B-77DF-421A-B2FE-40E2E6EA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2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2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2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2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2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2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72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2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2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2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2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72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F72C0"/>
    <w:rPr>
      <w:b/>
      <w:bCs/>
    </w:rPr>
  </w:style>
  <w:style w:type="paragraph" w:styleId="21">
    <w:name w:val="Body Text 2"/>
    <w:basedOn w:val="a"/>
    <w:link w:val="22"/>
    <w:semiHidden/>
    <w:rsid w:val="005262F7"/>
    <w:rPr>
      <w:rFonts w:ascii="Times New Roman" w:eastAsia="Times New Roman" w:hAnsi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5262F7"/>
    <w:rPr>
      <w:rFonts w:ascii="Times New Roman" w:eastAsia="Times New Roman" w:hAnsi="Times New Roman" w:cs="Times New Roman"/>
      <w:szCs w:val="20"/>
    </w:rPr>
  </w:style>
  <w:style w:type="paragraph" w:styleId="31">
    <w:name w:val="Body Text Indent 3"/>
    <w:basedOn w:val="a"/>
    <w:link w:val="32"/>
    <w:semiHidden/>
    <w:rsid w:val="005262F7"/>
    <w:pPr>
      <w:ind w:firstLine="680"/>
      <w:jc w:val="both"/>
    </w:pPr>
    <w:rPr>
      <w:rFonts w:ascii="Times New Roman" w:eastAsia="Times New Roman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262F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3F72C0"/>
    <w:pPr>
      <w:ind w:left="720"/>
      <w:contextualSpacing/>
    </w:pPr>
  </w:style>
  <w:style w:type="table" w:styleId="a4">
    <w:name w:val="Table Grid"/>
    <w:basedOn w:val="a1"/>
    <w:uiPriority w:val="59"/>
    <w:rsid w:val="00526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72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F72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72C0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F72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72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72C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F72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F72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F72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F72C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F72C0"/>
    <w:rPr>
      <w:b/>
      <w:bCs/>
    </w:rPr>
  </w:style>
  <w:style w:type="character" w:styleId="aa">
    <w:name w:val="Emphasis"/>
    <w:basedOn w:val="a0"/>
    <w:uiPriority w:val="20"/>
    <w:qFormat/>
    <w:rsid w:val="003F72C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F72C0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3F72C0"/>
    <w:rPr>
      <w:i/>
    </w:rPr>
  </w:style>
  <w:style w:type="character" w:customStyle="1" w:styleId="24">
    <w:name w:val="Цитата 2 Знак"/>
    <w:basedOn w:val="a0"/>
    <w:link w:val="23"/>
    <w:uiPriority w:val="29"/>
    <w:rsid w:val="003F72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F72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F72C0"/>
    <w:rPr>
      <w:b/>
      <w:i/>
      <w:sz w:val="24"/>
    </w:rPr>
  </w:style>
  <w:style w:type="character" w:styleId="ae">
    <w:name w:val="Subtle Emphasis"/>
    <w:uiPriority w:val="19"/>
    <w:qFormat/>
    <w:rsid w:val="003F72C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F72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F72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F72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F72C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F72C0"/>
    <w:pPr>
      <w:outlineLvl w:val="9"/>
    </w:pPr>
  </w:style>
  <w:style w:type="character" w:styleId="af4">
    <w:name w:val="Hyperlink"/>
    <w:basedOn w:val="a0"/>
    <w:uiPriority w:val="99"/>
    <w:unhideWhenUsed/>
    <w:rsid w:val="00BD6D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2583-82D4-46B7-8B20-852F7F7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zhampeis</dc:creator>
  <cp:keywords/>
  <dc:description/>
  <cp:lastModifiedBy>Алия С. Агжанбаева</cp:lastModifiedBy>
  <cp:revision>8</cp:revision>
  <cp:lastPrinted>2021-01-27T03:38:00Z</cp:lastPrinted>
  <dcterms:created xsi:type="dcterms:W3CDTF">2021-01-05T08:24:00Z</dcterms:created>
  <dcterms:modified xsi:type="dcterms:W3CDTF">2021-01-27T03:39:00Z</dcterms:modified>
</cp:coreProperties>
</file>